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8E601" w14:textId="6EB99AE8" w:rsidR="005E39B8" w:rsidRPr="007A706D" w:rsidRDefault="005E39B8" w:rsidP="00753AE0">
      <w:pPr>
        <w:autoSpaceDE w:val="0"/>
        <w:autoSpaceDN w:val="0"/>
        <w:adjustRightInd w:val="0"/>
        <w:spacing w:after="0" w:line="240" w:lineRule="auto"/>
        <w:outlineLvl w:val="2"/>
        <w:rPr>
          <w:rFonts w:ascii="Jikharev" w:hAnsi="Jikharev" w:cs="Times New Roman"/>
          <w:sz w:val="28"/>
          <w:szCs w:val="28"/>
        </w:rPr>
      </w:pPr>
      <w:r w:rsidRPr="007A706D">
        <w:rPr>
          <w:rFonts w:ascii="Jikharev" w:hAnsi="Jikharev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1AC301C1" wp14:editId="462710F8">
            <wp:simplePos x="0" y="0"/>
            <wp:positionH relativeFrom="margin">
              <wp:posOffset>2548890</wp:posOffset>
            </wp:positionH>
            <wp:positionV relativeFrom="margin">
              <wp:posOffset>-3390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B81">
        <w:rPr>
          <w:rFonts w:ascii="Jikharev" w:hAnsi="Jikharev" w:cs="Times New Roman"/>
          <w:sz w:val="28"/>
          <w:szCs w:val="28"/>
        </w:rPr>
        <w:t xml:space="preserve"> </w:t>
      </w:r>
    </w:p>
    <w:p w14:paraId="02FC825E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39B8" w14:paraId="15BF701B" w14:textId="77777777" w:rsidTr="0042227A">
        <w:tc>
          <w:tcPr>
            <w:tcW w:w="9498" w:type="dxa"/>
          </w:tcPr>
          <w:p w14:paraId="2C2206FF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0733CFB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4FF73995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A68DF25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457C5D" w14:textId="77777777" w:rsidR="005E39B8" w:rsidRPr="007A706D" w:rsidRDefault="0042227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78C0C12A" w14:textId="77777777"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C3C7B6C" w14:textId="77777777"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14:paraId="65C230DF" w14:textId="77777777" w:rsidTr="00F3065F">
        <w:trPr>
          <w:trHeight w:val="268"/>
        </w:trPr>
        <w:tc>
          <w:tcPr>
            <w:tcW w:w="3361" w:type="dxa"/>
          </w:tcPr>
          <w:p w14:paraId="6757C03D" w14:textId="546BF307" w:rsidR="005E39B8" w:rsidRPr="004453F7" w:rsidRDefault="00A43A50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B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 w:rsidRPr="00CE5B8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F142B3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453F7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F142B3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 w:rsidR="004453F7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2F11E8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 w:rsidRPr="00CE5B81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</w:t>
            </w:r>
            <w:r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14:paraId="2C76D47B" w14:textId="77777777"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F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4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3F7"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65D9D212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05CEE6D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33CF66" w14:textId="77777777"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E39B8" w:rsidRPr="00B83F8B" w14:paraId="701FA473" w14:textId="77777777" w:rsidTr="00B83F8B">
        <w:trPr>
          <w:trHeight w:val="282"/>
        </w:trPr>
        <w:tc>
          <w:tcPr>
            <w:tcW w:w="5070" w:type="dxa"/>
          </w:tcPr>
          <w:p w14:paraId="36A84303" w14:textId="1ACC50C7" w:rsidR="005E39B8" w:rsidRPr="00B83F8B" w:rsidRDefault="0042227A" w:rsidP="00B83F8B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F8B">
              <w:rPr>
                <w:rFonts w:ascii="Times New Roman" w:hAnsi="Times New Roman" w:cs="Times New Roman"/>
                <w:sz w:val="26"/>
                <w:szCs w:val="26"/>
              </w:rPr>
              <w:t>Об утверждении</w:t>
            </w:r>
            <w:r w:rsidR="00A43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F8B" w:rsidRPr="00B83F8B">
              <w:rPr>
                <w:rFonts w:ascii="Times New Roman" w:hAnsi="Times New Roman" w:cs="Times New Roman"/>
                <w:sz w:val="26"/>
                <w:szCs w:val="26"/>
              </w:rPr>
              <w:t>Перечня должностей муниципальной службы и должностей, не отнесенных к муниципальной службе</w:t>
            </w:r>
            <w:r w:rsidR="002504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3F8B" w:rsidRPr="00B83F8B">
              <w:rPr>
                <w:rFonts w:ascii="Times New Roman" w:hAnsi="Times New Roman" w:cs="Times New Roman"/>
                <w:sz w:val="26"/>
                <w:szCs w:val="26"/>
              </w:rPr>
              <w:t xml:space="preserve"> Варненского муниципального района Челябинской области, замещение которых связано с коррупционными рисками</w:t>
            </w:r>
            <w:r w:rsidR="002504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43A50">
              <w:rPr>
                <w:rFonts w:ascii="Times New Roman" w:hAnsi="Times New Roman" w:cs="Times New Roman"/>
                <w:sz w:val="26"/>
                <w:szCs w:val="26"/>
              </w:rPr>
              <w:t xml:space="preserve"> в новой редакции</w:t>
            </w:r>
          </w:p>
        </w:tc>
      </w:tr>
    </w:tbl>
    <w:p w14:paraId="08F4D23B" w14:textId="77777777" w:rsidR="005E39B8" w:rsidRDefault="005E39B8" w:rsidP="005E39B8">
      <w:pPr>
        <w:pStyle w:val="ConsPlusNonformat"/>
        <w:widowControl/>
      </w:pPr>
    </w:p>
    <w:p w14:paraId="3331DE0D" w14:textId="77777777" w:rsidR="005E39B8" w:rsidRDefault="005E39B8" w:rsidP="005E39B8">
      <w:pPr>
        <w:pStyle w:val="ConsPlusNonformat"/>
        <w:widowControl/>
      </w:pPr>
    </w:p>
    <w:p w14:paraId="1B20708B" w14:textId="77777777" w:rsidR="005E39B8" w:rsidRDefault="005E39B8" w:rsidP="005E39B8">
      <w:pPr>
        <w:pStyle w:val="ConsPlusNonformat"/>
        <w:widowControl/>
      </w:pPr>
    </w:p>
    <w:p w14:paraId="468A337A" w14:textId="77777777" w:rsidR="00AD4AB3" w:rsidRDefault="00AD4AB3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Y="1242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7A5378" w14:paraId="573AA919" w14:textId="77777777" w:rsidTr="0086015A">
        <w:trPr>
          <w:trHeight w:val="1702"/>
        </w:trPr>
        <w:tc>
          <w:tcPr>
            <w:tcW w:w="9362" w:type="dxa"/>
          </w:tcPr>
          <w:p w14:paraId="3EE5A4E4" w14:textId="77777777" w:rsidR="007C2DBC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14:paraId="3AF30F4C" w14:textId="3446B75C" w:rsidR="0042227A" w:rsidRDefault="007C2DBC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В целях реализации Федерального закона</w:t>
            </w:r>
            <w:r w:rsidR="0042227A" w:rsidRPr="00253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27A">
              <w:rPr>
                <w:rFonts w:ascii="Times New Roman" w:hAnsi="Times New Roman"/>
                <w:sz w:val="28"/>
                <w:szCs w:val="28"/>
              </w:rPr>
              <w:t xml:space="preserve">от 25.12.2008 года № 273-ФЗ «О противодействии коррупции», руководствуясь постановлением Губернатора Челябинской области от 01.06.2009 года № 139 «О реестре </w:t>
            </w:r>
            <w:proofErr w:type="spellStart"/>
            <w:r w:rsidR="0042227A">
              <w:rPr>
                <w:rFonts w:ascii="Times New Roman" w:hAnsi="Times New Roman"/>
                <w:sz w:val="28"/>
                <w:szCs w:val="28"/>
              </w:rPr>
              <w:t>коррупционно</w:t>
            </w:r>
            <w:proofErr w:type="spellEnd"/>
            <w:r w:rsidR="00CE5B81">
              <w:rPr>
                <w:rFonts w:ascii="Times New Roman" w:hAnsi="Times New Roman"/>
                <w:sz w:val="28"/>
                <w:szCs w:val="28"/>
              </w:rPr>
              <w:t>-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опасных должностей государственной службы в Челябинской области»</w:t>
            </w:r>
          </w:p>
          <w:p w14:paraId="199EB5D9" w14:textId="0B8240FE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CF7EB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я Варненского муниципального района Челябинской области ПОСТАНОВЛЯЕТ:</w:t>
            </w:r>
          </w:p>
          <w:p w14:paraId="78B2F422" w14:textId="7D46130F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1. 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твердить</w:t>
            </w:r>
            <w:r w:rsidR="00271855" w:rsidRPr="0027185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2710A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чень</w:t>
            </w:r>
            <w:r w:rsidR="00CE5B8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710A3" w:rsidRPr="002710A3">
              <w:rPr>
                <w:rFonts w:ascii="Times New Roman" w:hAnsi="Times New Roman" w:cs="Times New Roman"/>
                <w:sz w:val="28"/>
                <w:szCs w:val="28"/>
              </w:rPr>
              <w:t>должностей муниципальной службы и должностей, не отнесенных к муниципальной службе</w:t>
            </w:r>
            <w:r w:rsidR="00CE5B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10A3" w:rsidRPr="002710A3">
              <w:rPr>
                <w:rFonts w:ascii="Times New Roman" w:hAnsi="Times New Roman" w:cs="Times New Roman"/>
                <w:sz w:val="28"/>
                <w:szCs w:val="28"/>
              </w:rPr>
              <w:t xml:space="preserve"> Варненского муниципального района Челябинской области, замещение которых связано с коррупционными рисками</w:t>
            </w:r>
            <w:r w:rsidR="0025042E">
              <w:rPr>
                <w:rFonts w:ascii="Times New Roman" w:hAnsi="Times New Roman" w:cs="Times New Roman"/>
                <w:sz w:val="28"/>
                <w:szCs w:val="28"/>
              </w:rPr>
              <w:t>, в новой редакции</w:t>
            </w:r>
            <w:r w:rsidR="002710A3" w:rsidRPr="00271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855" w:rsidRPr="002710A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Pr="002710A3">
              <w:rPr>
                <w:rFonts w:ascii="Times New Roman" w:hAnsi="Times New Roman"/>
                <w:sz w:val="28"/>
                <w:szCs w:val="28"/>
              </w:rPr>
              <w:t>далее именуется - Перечень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044CC64C" w14:textId="77777777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. Установить, что гражданин Российской Федерации, замещавший должность муниципальной службы, включенную в Перечень, утвержденный настоящим постановлением, в течение двух лет со дня увольнения с муниципальной службы:</w:t>
            </w:r>
          </w:p>
          <w:p w14:paraId="10601486" w14:textId="77777777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1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и входили в должностные (служебные) обязанности муниципального служащего </w:t>
            </w:r>
            <w:r w:rsidR="00112FC1">
              <w:rPr>
                <w:rFonts w:ascii="Times New Roman" w:hAnsi="Times New Roman"/>
                <w:sz w:val="28"/>
                <w:szCs w:val="28"/>
              </w:rPr>
              <w:t>В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 согласия соответствующей комиссии по соблюдению требований к служебному поведению и урегулированию конфликтов интересов муниципальных служащих  Варненского муниципального района Челябинской области ;</w:t>
            </w:r>
          </w:p>
          <w:p w14:paraId="51001406" w14:textId="77777777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) обязан при заключении трудовых договоров и (или) гражданско-правовых договоров в случае, предусмотренном подпунктом 1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      </w:r>
          </w:p>
          <w:p w14:paraId="0C910ECE" w14:textId="7B53012A" w:rsidR="00CA040B" w:rsidRDefault="0042227A" w:rsidP="00CA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="0086015A">
              <w:rPr>
                <w:rFonts w:ascii="Times New Roman" w:hAnsi="Times New Roman"/>
                <w:sz w:val="28"/>
                <w:szCs w:val="28"/>
              </w:rPr>
              <w:t>3</w:t>
            </w:r>
            <w:r w:rsidR="002718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A040B" w:rsidRPr="00A4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4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040B" w:rsidRPr="00A43A50">
              <w:rPr>
                <w:rFonts w:ascii="Times New Roman" w:hAnsi="Times New Roman" w:cs="Times New Roman"/>
                <w:sz w:val="28"/>
                <w:szCs w:val="28"/>
              </w:rPr>
              <w:t>ризнать утратившим силу</w:t>
            </w:r>
            <w:r w:rsidR="00CA040B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CF7EBF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Варненского муниципального района Челябинской области от </w:t>
            </w:r>
            <w:r w:rsidR="00CF7EBF">
              <w:rPr>
                <w:rFonts w:ascii="Times New Roman" w:hAnsi="Times New Roman"/>
                <w:sz w:val="28"/>
                <w:szCs w:val="28"/>
              </w:rPr>
              <w:t>22</w:t>
            </w:r>
            <w:r w:rsidR="00A43A50" w:rsidRPr="00CF7EBF">
              <w:rPr>
                <w:rFonts w:ascii="Times New Roman" w:hAnsi="Times New Roman"/>
                <w:sz w:val="28"/>
                <w:szCs w:val="28"/>
              </w:rPr>
              <w:t>.0</w:t>
            </w:r>
            <w:r w:rsidR="00CF7EBF">
              <w:rPr>
                <w:rFonts w:ascii="Times New Roman" w:hAnsi="Times New Roman"/>
                <w:sz w:val="28"/>
                <w:szCs w:val="28"/>
              </w:rPr>
              <w:t>2</w:t>
            </w:r>
            <w:r w:rsidR="00A43A50" w:rsidRPr="00CF7EBF">
              <w:rPr>
                <w:rFonts w:ascii="Times New Roman" w:hAnsi="Times New Roman"/>
                <w:sz w:val="28"/>
                <w:szCs w:val="28"/>
              </w:rPr>
              <w:t>.202</w:t>
            </w:r>
            <w:r w:rsidR="00CF7EBF">
              <w:rPr>
                <w:rFonts w:ascii="Times New Roman" w:hAnsi="Times New Roman"/>
                <w:sz w:val="28"/>
                <w:szCs w:val="28"/>
              </w:rPr>
              <w:t>2</w:t>
            </w:r>
            <w:r w:rsidR="00A43A50" w:rsidRPr="00CF7EBF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CF7EBF">
              <w:rPr>
                <w:rFonts w:ascii="Times New Roman" w:hAnsi="Times New Roman"/>
                <w:sz w:val="28"/>
                <w:szCs w:val="28"/>
              </w:rPr>
              <w:t>103</w:t>
            </w:r>
            <w:r w:rsidR="00CA040B" w:rsidRPr="00CF7E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F19DAC" w14:textId="28F20B34" w:rsidR="007A5378" w:rsidRPr="00804DD9" w:rsidRDefault="0042227A" w:rsidP="00CA040B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6015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 Опубликовать настоящее постановление на официальном сайте администрации Варненского муниципального района Челябинской области.</w:t>
            </w:r>
          </w:p>
        </w:tc>
      </w:tr>
      <w:tr w:rsidR="00A43A50" w14:paraId="4AFF885F" w14:textId="77777777" w:rsidTr="0086015A">
        <w:trPr>
          <w:trHeight w:val="1702"/>
        </w:trPr>
        <w:tc>
          <w:tcPr>
            <w:tcW w:w="9362" w:type="dxa"/>
          </w:tcPr>
          <w:p w14:paraId="00760737" w14:textId="77777777" w:rsidR="00A43A50" w:rsidRDefault="00A43A50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1F719D" w14:textId="77777777"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41404C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675D0" w14:textId="77777777"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14:paraId="04F2AE58" w14:textId="77777777"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r w:rsidR="00271855">
        <w:rPr>
          <w:rFonts w:ascii="Times New Roman" w:hAnsi="Times New Roman" w:cs="Times New Roman"/>
          <w:sz w:val="28"/>
          <w:szCs w:val="28"/>
        </w:rPr>
        <w:t>К.Ю.</w:t>
      </w:r>
      <w:r w:rsidR="00A43A50">
        <w:rPr>
          <w:rFonts w:ascii="Times New Roman" w:hAnsi="Times New Roman" w:cs="Times New Roman"/>
          <w:sz w:val="28"/>
          <w:szCs w:val="28"/>
        </w:rPr>
        <w:t xml:space="preserve"> </w:t>
      </w:r>
      <w:r w:rsidR="00271855">
        <w:rPr>
          <w:rFonts w:ascii="Times New Roman" w:hAnsi="Times New Roman" w:cs="Times New Roman"/>
          <w:sz w:val="28"/>
          <w:szCs w:val="28"/>
        </w:rPr>
        <w:t>Моисеев</w:t>
      </w:r>
    </w:p>
    <w:p w14:paraId="6D170A28" w14:textId="77777777" w:rsidR="00A25BDB" w:rsidRDefault="00A25BD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ED9678" w14:textId="77777777" w:rsidR="005D5FF6" w:rsidRDefault="005D5FF6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24FD6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ADA134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0E2747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058B09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B3B39C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198785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007D30EE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46C17394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56B7A1B9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445AFD08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22DA9451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4D794EF7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7ADED74F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301222F0" w14:textId="41D74780" w:rsidR="00CE5B81" w:rsidRPr="00231D0D" w:rsidRDefault="00CE5B81" w:rsidP="00CE5B81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14:paraId="28FE2B42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CE56AC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DFDA34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C2CEF1" w14:textId="77777777"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89A30E" w14:textId="77777777"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413011" w14:textId="77777777"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DDF03D" w14:textId="77777777"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87EA2F" w14:textId="09932080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528B44" w14:textId="35B59575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3376C2" w14:textId="5B5FAE5E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B12757" w14:textId="273EEA42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AD9B8D" w14:textId="263550B2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657E09" w14:textId="5EA11EC2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25E7D1" w14:textId="573B39FB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2C3218" w14:textId="77777777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2FC306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598EA0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C17AF9" w14:textId="4A46C780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6060D4" w14:textId="446F6B00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68AB82" w14:textId="278838CD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F7C826" w14:textId="4FC61735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7533B0" w14:textId="77777777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977D32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AABFBB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8A373C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4E75CB84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0D752D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54FA3D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10ED85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74EEB9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671519" w14:textId="77777777" w:rsidR="008E2303" w:rsidRPr="007A706D" w:rsidRDefault="008E2303" w:rsidP="008E2303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</w:t>
      </w:r>
      <w:r w:rsidRPr="007A706D">
        <w:rPr>
          <w:rFonts w:ascii="Times New Roman" w:hAnsi="Times New Roman"/>
          <w:sz w:val="24"/>
          <w:szCs w:val="24"/>
        </w:rPr>
        <w:t xml:space="preserve">ВЕРЖДЕН </w:t>
      </w:r>
    </w:p>
    <w:p w14:paraId="6BA1611B" w14:textId="77777777" w:rsidR="008E2303" w:rsidRPr="007A706D" w:rsidRDefault="008E2303" w:rsidP="008E2303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      постановлением администрации </w:t>
      </w:r>
    </w:p>
    <w:p w14:paraId="291740EC" w14:textId="77777777" w:rsidR="008E2303" w:rsidRDefault="008E2303" w:rsidP="008E2303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ненского</w:t>
      </w:r>
      <w:r w:rsidRPr="007A706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7C2257CD" w14:textId="77777777" w:rsidR="008E2303" w:rsidRPr="007A706D" w:rsidRDefault="008E2303" w:rsidP="008E2303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ябинской области  </w:t>
      </w:r>
      <w:r w:rsidRPr="007A706D">
        <w:rPr>
          <w:rFonts w:ascii="Times New Roman" w:hAnsi="Times New Roman"/>
          <w:sz w:val="24"/>
          <w:szCs w:val="24"/>
        </w:rPr>
        <w:t xml:space="preserve"> </w:t>
      </w:r>
    </w:p>
    <w:p w14:paraId="4C8F4AE8" w14:textId="34AD2469" w:rsidR="008E2303" w:rsidRPr="007A706D" w:rsidRDefault="008E2303" w:rsidP="008E2303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 </w:t>
      </w:r>
      <w:r w:rsidRPr="0025042E">
        <w:rPr>
          <w:rFonts w:ascii="Times New Roman" w:hAnsi="Times New Roman"/>
          <w:sz w:val="24"/>
          <w:szCs w:val="24"/>
        </w:rPr>
        <w:t xml:space="preserve">от </w:t>
      </w:r>
      <w:r w:rsidR="00A43A50" w:rsidRPr="0025042E">
        <w:rPr>
          <w:rFonts w:ascii="Times New Roman" w:hAnsi="Times New Roman"/>
          <w:sz w:val="24"/>
          <w:szCs w:val="24"/>
        </w:rPr>
        <w:t>2</w:t>
      </w:r>
      <w:r w:rsidR="0025042E">
        <w:rPr>
          <w:rFonts w:ascii="Times New Roman" w:hAnsi="Times New Roman"/>
          <w:sz w:val="24"/>
          <w:szCs w:val="24"/>
        </w:rPr>
        <w:t>9</w:t>
      </w:r>
      <w:r w:rsidRPr="0025042E">
        <w:rPr>
          <w:rFonts w:ascii="Times New Roman" w:hAnsi="Times New Roman"/>
          <w:sz w:val="24"/>
          <w:szCs w:val="24"/>
        </w:rPr>
        <w:t>.0</w:t>
      </w:r>
      <w:r w:rsidR="0025042E">
        <w:rPr>
          <w:rFonts w:ascii="Times New Roman" w:hAnsi="Times New Roman"/>
          <w:sz w:val="24"/>
          <w:szCs w:val="24"/>
        </w:rPr>
        <w:t>8</w:t>
      </w:r>
      <w:r w:rsidRPr="0025042E">
        <w:rPr>
          <w:rFonts w:ascii="Times New Roman" w:hAnsi="Times New Roman"/>
          <w:sz w:val="24"/>
          <w:szCs w:val="24"/>
        </w:rPr>
        <w:t>.202</w:t>
      </w:r>
      <w:r w:rsidR="0025042E">
        <w:rPr>
          <w:rFonts w:ascii="Times New Roman" w:hAnsi="Times New Roman"/>
          <w:sz w:val="24"/>
          <w:szCs w:val="24"/>
        </w:rPr>
        <w:t>3</w:t>
      </w:r>
      <w:r w:rsidRPr="0025042E">
        <w:rPr>
          <w:rFonts w:ascii="Times New Roman" w:hAnsi="Times New Roman"/>
          <w:sz w:val="24"/>
          <w:szCs w:val="24"/>
        </w:rPr>
        <w:t xml:space="preserve"> года № </w:t>
      </w:r>
      <w:r w:rsidR="0025042E">
        <w:rPr>
          <w:rFonts w:ascii="Times New Roman" w:hAnsi="Times New Roman"/>
          <w:sz w:val="24"/>
          <w:szCs w:val="24"/>
        </w:rPr>
        <w:t>52</w:t>
      </w:r>
      <w:r w:rsidR="00A43A50" w:rsidRPr="0025042E">
        <w:rPr>
          <w:rFonts w:ascii="Times New Roman" w:hAnsi="Times New Roman"/>
          <w:sz w:val="24"/>
          <w:szCs w:val="24"/>
        </w:rPr>
        <w:t>3</w:t>
      </w:r>
    </w:p>
    <w:p w14:paraId="303994CD" w14:textId="77777777" w:rsidR="008E2303" w:rsidRPr="007A706D" w:rsidRDefault="008E2303" w:rsidP="008E23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0E533E" w14:textId="77777777" w:rsidR="008E2303" w:rsidRDefault="008E2303" w:rsidP="008E2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9C320A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E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14:paraId="4F386C2B" w14:textId="537FEAA4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E0">
        <w:rPr>
          <w:rFonts w:ascii="Times New Roman" w:hAnsi="Times New Roman" w:cs="Times New Roman"/>
          <w:b/>
          <w:sz w:val="26"/>
          <w:szCs w:val="26"/>
        </w:rPr>
        <w:t>должностей муниципальной службы и должностей, не отнесенных к муниципальной службе</w:t>
      </w:r>
      <w:r w:rsidR="0025042E">
        <w:rPr>
          <w:rFonts w:ascii="Times New Roman" w:hAnsi="Times New Roman" w:cs="Times New Roman"/>
          <w:b/>
          <w:sz w:val="26"/>
          <w:szCs w:val="26"/>
        </w:rPr>
        <w:t>,</w:t>
      </w:r>
      <w:r w:rsidRPr="005933E0">
        <w:rPr>
          <w:rFonts w:ascii="Times New Roman" w:hAnsi="Times New Roman" w:cs="Times New Roman"/>
          <w:b/>
          <w:sz w:val="26"/>
          <w:szCs w:val="26"/>
        </w:rPr>
        <w:t xml:space="preserve"> Варненского муниципального района Челябинской области, замещение которых связано с коррупционными рисками</w:t>
      </w:r>
    </w:p>
    <w:p w14:paraId="429A92D9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F0077E2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003E5E8" w14:textId="77777777" w:rsidR="008E2303" w:rsidRPr="005933E0" w:rsidRDefault="00A43A50" w:rsidP="008E230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8E2303" w:rsidRPr="005933E0">
        <w:rPr>
          <w:rFonts w:ascii="Times New Roman" w:hAnsi="Times New Roman" w:cs="Times New Roman"/>
          <w:b/>
          <w:sz w:val="26"/>
          <w:szCs w:val="26"/>
        </w:rPr>
        <w:t>. Должности муниципальной службы</w:t>
      </w:r>
    </w:p>
    <w:p w14:paraId="0097AFBB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563D401F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Собрание депутатов Варненского муниципального района</w:t>
      </w:r>
    </w:p>
    <w:p w14:paraId="06D1BF08" w14:textId="3B9C1862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25042E">
        <w:rPr>
          <w:rFonts w:ascii="Times New Roman" w:hAnsi="Times New Roman" w:cs="Times New Roman"/>
          <w:sz w:val="26"/>
          <w:szCs w:val="26"/>
        </w:rPr>
        <w:t xml:space="preserve">организации и обеспечения деятельности Собрания депутатов </w:t>
      </w:r>
    </w:p>
    <w:p w14:paraId="379A45B6" w14:textId="7E9D3002" w:rsidR="008E2303" w:rsidRPr="005933E0" w:rsidRDefault="0025042E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</w:t>
      </w:r>
      <w:r w:rsidR="008E2303" w:rsidRPr="005933E0">
        <w:rPr>
          <w:rFonts w:ascii="Times New Roman" w:hAnsi="Times New Roman" w:cs="Times New Roman"/>
          <w:sz w:val="26"/>
          <w:szCs w:val="26"/>
        </w:rPr>
        <w:t>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E2303" w:rsidRPr="005933E0">
        <w:rPr>
          <w:rFonts w:ascii="Times New Roman" w:hAnsi="Times New Roman" w:cs="Times New Roman"/>
          <w:sz w:val="26"/>
          <w:szCs w:val="26"/>
        </w:rPr>
        <w:t xml:space="preserve"> отдела </w:t>
      </w:r>
      <w:r>
        <w:rPr>
          <w:rFonts w:ascii="Times New Roman" w:hAnsi="Times New Roman" w:cs="Times New Roman"/>
          <w:sz w:val="26"/>
          <w:szCs w:val="26"/>
        </w:rPr>
        <w:t>организации и обеспечения деятельности Собрания депутатов</w:t>
      </w:r>
    </w:p>
    <w:p w14:paraId="34712C9D" w14:textId="6989D076" w:rsidR="008E2303" w:rsidRPr="005933E0" w:rsidRDefault="0025042E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</w:t>
      </w:r>
      <w:r w:rsidR="008E2303">
        <w:rPr>
          <w:rFonts w:ascii="Times New Roman" w:hAnsi="Times New Roman" w:cs="Times New Roman"/>
          <w:sz w:val="26"/>
          <w:szCs w:val="26"/>
        </w:rPr>
        <w:t xml:space="preserve">й специалист </w:t>
      </w:r>
      <w:r>
        <w:rPr>
          <w:rFonts w:ascii="Times New Roman" w:hAnsi="Times New Roman" w:cs="Times New Roman"/>
          <w:sz w:val="26"/>
          <w:szCs w:val="26"/>
        </w:rPr>
        <w:t>отдела организации и обеспечения деятельности Собрания депутатов</w:t>
      </w:r>
    </w:p>
    <w:p w14:paraId="74C9402C" w14:textId="77777777" w:rsidR="008E2303" w:rsidRPr="005933E0" w:rsidRDefault="008E2303" w:rsidP="008E2303">
      <w:pPr>
        <w:pStyle w:val="aa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AFE094" w14:textId="77777777" w:rsidR="008E2303" w:rsidRPr="00EB2418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D1422">
        <w:rPr>
          <w:rFonts w:ascii="Times New Roman" w:hAnsi="Times New Roman" w:cs="Times New Roman"/>
          <w:sz w:val="26"/>
          <w:szCs w:val="26"/>
          <w:u w:val="single"/>
        </w:rPr>
        <w:t>Администрация Варненского муниципального района</w:t>
      </w:r>
    </w:p>
    <w:p w14:paraId="61476CB3" w14:textId="77777777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Первый заместитель главы Варненского муниципального района</w:t>
      </w:r>
    </w:p>
    <w:p w14:paraId="0C21EE31" w14:textId="77777777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Заместитель главы Варненского муниципального района по социальным вопросам</w:t>
      </w:r>
    </w:p>
    <w:p w14:paraId="0CBB7524" w14:textId="77777777" w:rsidR="008E2303" w:rsidRPr="00AC143D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>Управляющий делами администрации Варненского муниципального района</w:t>
      </w:r>
    </w:p>
    <w:p w14:paraId="0E89A76B" w14:textId="533142CC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архивного отдела </w:t>
      </w:r>
    </w:p>
    <w:p w14:paraId="51E87655" w14:textId="23DC6713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экономики и сельского хозяйства </w:t>
      </w:r>
    </w:p>
    <w:p w14:paraId="5E107923" w14:textId="596B0B02" w:rsidR="008E2303" w:rsidRPr="00AC143D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Начальник контрактного отдела </w:t>
      </w:r>
    </w:p>
    <w:p w14:paraId="390420E3" w14:textId="7A923406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внутреннего муниципального финансового контроля </w:t>
      </w:r>
    </w:p>
    <w:p w14:paraId="6E6E70E4" w14:textId="55E2C463" w:rsidR="008E2303" w:rsidRPr="00AC143D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Начальник отдела записи актов гражданского состояния </w:t>
      </w:r>
    </w:p>
    <w:p w14:paraId="1DEDBF29" w14:textId="7794EDB1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информационных технологий и технической защиты информации </w:t>
      </w:r>
    </w:p>
    <w:p w14:paraId="44CB43C3" w14:textId="276F9670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муниципальной службы и кадров </w:t>
      </w:r>
    </w:p>
    <w:p w14:paraId="736AF579" w14:textId="7EEB1954" w:rsidR="008E2303" w:rsidRPr="00AC143D" w:rsidRDefault="008E2303" w:rsidP="008C4F7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Начальник отдела по связям с общественностью и </w:t>
      </w:r>
      <w:r w:rsidR="008C4F70" w:rsidRPr="00AC143D">
        <w:rPr>
          <w:rFonts w:ascii="Times New Roman" w:hAnsi="Times New Roman" w:cs="Times New Roman"/>
          <w:sz w:val="26"/>
          <w:szCs w:val="26"/>
        </w:rPr>
        <w:t>организационной работе</w:t>
      </w:r>
      <w:r w:rsidRPr="00AC14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5815F8" w14:textId="1C37B922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по культуре и спорту </w:t>
      </w:r>
    </w:p>
    <w:p w14:paraId="734FC466" w14:textId="20C60C85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строительства и инфраструктуры </w:t>
      </w:r>
    </w:p>
    <w:p w14:paraId="562E802E" w14:textId="68DB0283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юридического отдела </w:t>
      </w:r>
    </w:p>
    <w:p w14:paraId="33078F61" w14:textId="34FC3E45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по культуре и спорту </w:t>
      </w:r>
    </w:p>
    <w:p w14:paraId="1A1DA57B" w14:textId="4BEDBF5F" w:rsidR="008C4F70" w:rsidRPr="00AC143D" w:rsidRDefault="008C4F70" w:rsidP="008C4F7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Заместитель начальника отдела по связям с общественностью и организационной работе </w:t>
      </w:r>
    </w:p>
    <w:p w14:paraId="44144332" w14:textId="7AD38556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строительства и инфраструктуры </w:t>
      </w:r>
    </w:p>
    <w:p w14:paraId="5862AF87" w14:textId="1FAF2EAD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экономики и сельского хозяйства </w:t>
      </w:r>
    </w:p>
    <w:p w14:paraId="53EA8DD5" w14:textId="1E9E7532" w:rsidR="008C4F70" w:rsidRPr="00AC143D" w:rsidRDefault="002F20EA" w:rsidP="008C4F7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8C4F70" w:rsidRPr="00AC143D">
        <w:rPr>
          <w:rFonts w:ascii="Times New Roman" w:hAnsi="Times New Roman" w:cs="Times New Roman"/>
          <w:sz w:val="26"/>
          <w:szCs w:val="26"/>
        </w:rPr>
        <w:t xml:space="preserve"> контрактного отдела </w:t>
      </w:r>
    </w:p>
    <w:p w14:paraId="68501166" w14:textId="4002CA8B" w:rsidR="008C4F70" w:rsidRPr="00AC143D" w:rsidRDefault="002F20EA" w:rsidP="008C4F7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8C4F70" w:rsidRPr="00AC143D">
        <w:rPr>
          <w:rFonts w:ascii="Times New Roman" w:hAnsi="Times New Roman" w:cs="Times New Roman"/>
          <w:sz w:val="26"/>
          <w:szCs w:val="26"/>
        </w:rPr>
        <w:t xml:space="preserve"> отдела внутреннего муниципального финансового контроля </w:t>
      </w:r>
    </w:p>
    <w:p w14:paraId="62B85AE8" w14:textId="462105FF" w:rsidR="008C4F70" w:rsidRPr="00AC143D" w:rsidRDefault="002F20EA" w:rsidP="008C4F7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8C4F70" w:rsidRPr="00AC143D">
        <w:rPr>
          <w:rFonts w:ascii="Times New Roman" w:hAnsi="Times New Roman" w:cs="Times New Roman"/>
          <w:sz w:val="26"/>
          <w:szCs w:val="26"/>
        </w:rPr>
        <w:t xml:space="preserve"> отдела муниципальной службы и кадров </w:t>
      </w:r>
    </w:p>
    <w:p w14:paraId="0CF70E09" w14:textId="7BEFD6C2" w:rsidR="008C4F70" w:rsidRPr="00AC143D" w:rsidRDefault="002F20EA" w:rsidP="002F20E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8C4F70" w:rsidRPr="00AC143D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 и чрезвычайным ситуациям </w:t>
      </w:r>
    </w:p>
    <w:p w14:paraId="7CE2327A" w14:textId="3B0EC97D" w:rsidR="008C4F70" w:rsidRPr="00AC143D" w:rsidRDefault="002F20EA" w:rsidP="008C4F7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8C4F70" w:rsidRPr="00AC143D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 </w:t>
      </w:r>
    </w:p>
    <w:p w14:paraId="0CB76FE7" w14:textId="41548160" w:rsidR="008C4F70" w:rsidRPr="00AC143D" w:rsidRDefault="002F20EA" w:rsidP="008C4F7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lastRenderedPageBreak/>
        <w:t>Главный специалист</w:t>
      </w:r>
      <w:r w:rsidR="008C4F70" w:rsidRPr="00AC143D">
        <w:rPr>
          <w:rFonts w:ascii="Times New Roman" w:hAnsi="Times New Roman" w:cs="Times New Roman"/>
          <w:sz w:val="26"/>
          <w:szCs w:val="26"/>
        </w:rPr>
        <w:t xml:space="preserve"> по мобилизационной работе и бронированию </w:t>
      </w:r>
    </w:p>
    <w:p w14:paraId="3B7F4985" w14:textId="61F405DB" w:rsidR="002D1422" w:rsidRPr="00AC143D" w:rsidRDefault="002D1422" w:rsidP="002D142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Главный специалист юридического отдела </w:t>
      </w:r>
    </w:p>
    <w:p w14:paraId="10BD306D" w14:textId="6991956C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Ведущий специалист отдела исполнения сметы </w:t>
      </w:r>
    </w:p>
    <w:p w14:paraId="44F791F3" w14:textId="111E3B89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Ведущий специалист отдела строительства и инфраструктуры </w:t>
      </w:r>
    </w:p>
    <w:p w14:paraId="722831CA" w14:textId="4FDEAE71" w:rsidR="002F20EA" w:rsidRPr="00AC143D" w:rsidRDefault="002F20EA" w:rsidP="002F20E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архивного отдела </w:t>
      </w:r>
    </w:p>
    <w:p w14:paraId="0B0B02EE" w14:textId="2CD6FD51" w:rsidR="002F20EA" w:rsidRPr="00AC143D" w:rsidRDefault="002F20EA" w:rsidP="002F20E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внутреннего муниципального финансового контроля </w:t>
      </w:r>
    </w:p>
    <w:p w14:paraId="407C1158" w14:textId="4EC0E537" w:rsidR="002F20EA" w:rsidRPr="00AC143D" w:rsidRDefault="002F20EA" w:rsidP="002F20E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записи актов гражданского состояния </w:t>
      </w:r>
    </w:p>
    <w:p w14:paraId="72B22F3D" w14:textId="5926522F" w:rsidR="002F20EA" w:rsidRPr="00AC143D" w:rsidRDefault="002F20EA" w:rsidP="002F20E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информационных технологий и технической защиты </w:t>
      </w:r>
    </w:p>
    <w:p w14:paraId="09DB3618" w14:textId="2E2BC1CC" w:rsidR="002F20EA" w:rsidRPr="005933E0" w:rsidRDefault="002F20EA" w:rsidP="002F20E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экономики и сельского хозяйства </w:t>
      </w:r>
    </w:p>
    <w:p w14:paraId="6803F77D" w14:textId="77777777" w:rsidR="008E2303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B3A7449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образования администрации Варненского муниципального района</w:t>
      </w:r>
    </w:p>
    <w:p w14:paraId="0C8C1AB8" w14:textId="5FB67817"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главы Варненского муниципального района по вопросам образования – начальник </w:t>
      </w:r>
      <w:r w:rsidR="00AC143D">
        <w:rPr>
          <w:rFonts w:ascii="Times New Roman" w:hAnsi="Times New Roman" w:cs="Times New Roman"/>
          <w:sz w:val="26"/>
          <w:szCs w:val="26"/>
        </w:rPr>
        <w:t>у</w:t>
      </w:r>
      <w:r w:rsidRPr="005933E0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14:paraId="75E9C49B" w14:textId="0920DC6E"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меститель</w:t>
      </w:r>
      <w:r w:rsidR="00AC221D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чальника</w:t>
      </w:r>
      <w:r w:rsidR="00AC221D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AC143D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у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авления</w:t>
      </w:r>
      <w:r w:rsidR="00AC221D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бразования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, </w:t>
      </w:r>
      <w:r w:rsidR="00AC221D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чальник</w:t>
      </w:r>
      <w:proofErr w:type="gramEnd"/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отдела финансово-экономического и правового обеспече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14:paraId="24285E41" w14:textId="7629E10B"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чальник отдела общего и коррекционного образова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14:paraId="17D4E756" w14:textId="73E56AA3" w:rsidR="00A43A50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меститель начальника отдела финансово-экономического и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авового обеспече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14:paraId="5DBB9725" w14:textId="77777777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0A25C88" w14:textId="77777777" w:rsidR="008E2303" w:rsidRPr="00AC221D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221D">
        <w:rPr>
          <w:rFonts w:ascii="Times New Roman" w:hAnsi="Times New Roman" w:cs="Times New Roman"/>
          <w:sz w:val="26"/>
          <w:szCs w:val="26"/>
          <w:u w:val="single"/>
        </w:rPr>
        <w:t>Управление по имущественной политике и координации деятельности</w:t>
      </w:r>
    </w:p>
    <w:p w14:paraId="6FC48B12" w14:textId="77777777" w:rsidR="008E2303" w:rsidRPr="00AC221D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221D">
        <w:rPr>
          <w:rFonts w:ascii="Times New Roman" w:hAnsi="Times New Roman" w:cs="Times New Roman"/>
          <w:sz w:val="26"/>
          <w:szCs w:val="26"/>
          <w:u w:val="single"/>
        </w:rPr>
        <w:t>в сфере государственных и муниципальных услуг</w:t>
      </w:r>
    </w:p>
    <w:p w14:paraId="62181E2F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221D">
        <w:rPr>
          <w:rFonts w:ascii="Times New Roman" w:hAnsi="Times New Roman" w:cs="Times New Roman"/>
          <w:sz w:val="26"/>
          <w:szCs w:val="26"/>
          <w:u w:val="single"/>
        </w:rPr>
        <w:t>администрации Варненского муниципального района</w:t>
      </w:r>
    </w:p>
    <w:p w14:paraId="524AE4FD" w14:textId="5FE3BE77"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C221D">
        <w:rPr>
          <w:rFonts w:ascii="Times New Roman" w:hAnsi="Times New Roman" w:cs="Times New Roman"/>
          <w:sz w:val="26"/>
          <w:szCs w:val="26"/>
        </w:rPr>
        <w:t>у</w:t>
      </w:r>
      <w:r w:rsidRPr="0097338F">
        <w:rPr>
          <w:rFonts w:ascii="Times New Roman" w:hAnsi="Times New Roman" w:cs="Times New Roman"/>
          <w:sz w:val="26"/>
          <w:szCs w:val="26"/>
        </w:rPr>
        <w:t>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733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3F97AD" w14:textId="2E969F53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земельн</w:t>
      </w:r>
      <w:r w:rsidR="00AC221D">
        <w:rPr>
          <w:rFonts w:ascii="Times New Roman" w:hAnsi="Times New Roman" w:cs="Times New Roman"/>
          <w:sz w:val="26"/>
          <w:szCs w:val="26"/>
        </w:rPr>
        <w:t>о-имущественных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ношений </w:t>
      </w:r>
    </w:p>
    <w:p w14:paraId="2BECE226" w14:textId="316C3D14" w:rsidR="008E2303" w:rsidRDefault="00AC221D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по земельным отношениям</w:t>
      </w:r>
    </w:p>
    <w:p w14:paraId="206FF25F" w14:textId="02582B71" w:rsidR="00AC221D" w:rsidRPr="005933E0" w:rsidRDefault="00AC221D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по закупкам</w:t>
      </w:r>
    </w:p>
    <w:p w14:paraId="39AC9B14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14:paraId="2DC62EDA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социальной защиты населения</w:t>
      </w:r>
    </w:p>
    <w:p w14:paraId="270019D8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и Варненского муниципального района</w:t>
      </w:r>
    </w:p>
    <w:p w14:paraId="49EC333C" w14:textId="4338F4D0"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F71878">
        <w:rPr>
          <w:rFonts w:ascii="Times New Roman" w:hAnsi="Times New Roman" w:cs="Times New Roman"/>
          <w:sz w:val="26"/>
          <w:szCs w:val="26"/>
        </w:rPr>
        <w:t>у</w:t>
      </w:r>
      <w:r w:rsidRPr="005933E0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14:paraId="26A9A0F4" w14:textId="35E9587C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бухгалтерского учета и </w:t>
      </w:r>
      <w:r w:rsidR="00A84509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06F94" w14:textId="61F02EE2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опеки и попечительства </w:t>
      </w:r>
    </w:p>
    <w:p w14:paraId="441570C9" w14:textId="56437954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по </w:t>
      </w:r>
      <w:r w:rsidR="00F71878">
        <w:rPr>
          <w:rFonts w:ascii="Times New Roman" w:hAnsi="Times New Roman" w:cs="Times New Roman"/>
          <w:sz w:val="26"/>
          <w:szCs w:val="26"/>
        </w:rPr>
        <w:t>назначению</w:t>
      </w:r>
      <w:r w:rsidRPr="005933E0">
        <w:rPr>
          <w:rFonts w:ascii="Times New Roman" w:hAnsi="Times New Roman" w:cs="Times New Roman"/>
          <w:sz w:val="26"/>
          <w:szCs w:val="26"/>
        </w:rPr>
        <w:t xml:space="preserve"> субсидий </w:t>
      </w:r>
      <w:r w:rsidR="00F71878">
        <w:rPr>
          <w:rFonts w:ascii="Times New Roman" w:hAnsi="Times New Roman" w:cs="Times New Roman"/>
          <w:sz w:val="26"/>
          <w:szCs w:val="26"/>
        </w:rPr>
        <w:t xml:space="preserve">и льгот </w:t>
      </w:r>
    </w:p>
    <w:p w14:paraId="059497B4" w14:textId="75927490"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семьи и выплаты детских пособий </w:t>
      </w:r>
    </w:p>
    <w:p w14:paraId="6F60661F" w14:textId="0E8EAB7B" w:rsidR="00F71878" w:rsidRPr="005933E0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</w:t>
      </w:r>
      <w:r w:rsidRPr="005933E0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дела по </w:t>
      </w:r>
      <w:r>
        <w:rPr>
          <w:rFonts w:ascii="Times New Roman" w:hAnsi="Times New Roman" w:cs="Times New Roman"/>
          <w:sz w:val="26"/>
          <w:szCs w:val="26"/>
        </w:rPr>
        <w:t>назначению</w:t>
      </w:r>
      <w:r w:rsidRPr="005933E0">
        <w:rPr>
          <w:rFonts w:ascii="Times New Roman" w:hAnsi="Times New Roman" w:cs="Times New Roman"/>
          <w:sz w:val="26"/>
          <w:szCs w:val="26"/>
        </w:rPr>
        <w:t xml:space="preserve"> субсидий </w:t>
      </w:r>
      <w:r>
        <w:rPr>
          <w:rFonts w:ascii="Times New Roman" w:hAnsi="Times New Roman" w:cs="Times New Roman"/>
          <w:sz w:val="26"/>
          <w:szCs w:val="26"/>
        </w:rPr>
        <w:t xml:space="preserve">и льгот </w:t>
      </w:r>
    </w:p>
    <w:p w14:paraId="7DD37CE7" w14:textId="09592105" w:rsidR="00F71878" w:rsidRPr="005933E0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дела бухгалтерского учета и </w:t>
      </w:r>
      <w:r w:rsidR="00A84509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8C8F36" w14:textId="6CBFC768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 w:rsidR="00F71878" w:rsidRPr="005933E0">
        <w:rPr>
          <w:rFonts w:ascii="Times New Roman" w:hAnsi="Times New Roman" w:cs="Times New Roman"/>
          <w:sz w:val="26"/>
          <w:szCs w:val="26"/>
        </w:rPr>
        <w:t xml:space="preserve">отдела семьи и выплаты детских пособий </w:t>
      </w:r>
    </w:p>
    <w:p w14:paraId="547F8D8F" w14:textId="1451DCCA" w:rsidR="00F71878" w:rsidRPr="005933E0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отдел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пеки и попечительства </w:t>
      </w:r>
    </w:p>
    <w:p w14:paraId="3E0B17CE" w14:textId="238FFC8A" w:rsidR="00F71878" w:rsidRPr="005933E0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дела по </w:t>
      </w:r>
      <w:r>
        <w:rPr>
          <w:rFonts w:ascii="Times New Roman" w:hAnsi="Times New Roman" w:cs="Times New Roman"/>
          <w:sz w:val="26"/>
          <w:szCs w:val="26"/>
        </w:rPr>
        <w:t>назначению</w:t>
      </w:r>
      <w:r w:rsidRPr="005933E0">
        <w:rPr>
          <w:rFonts w:ascii="Times New Roman" w:hAnsi="Times New Roman" w:cs="Times New Roman"/>
          <w:sz w:val="26"/>
          <w:szCs w:val="26"/>
        </w:rPr>
        <w:t xml:space="preserve"> субсидий </w:t>
      </w:r>
      <w:r>
        <w:rPr>
          <w:rFonts w:ascii="Times New Roman" w:hAnsi="Times New Roman" w:cs="Times New Roman"/>
          <w:sz w:val="26"/>
          <w:szCs w:val="26"/>
        </w:rPr>
        <w:t xml:space="preserve">и льгот </w:t>
      </w:r>
    </w:p>
    <w:p w14:paraId="30E94F4C" w14:textId="65D7F4BA" w:rsidR="00C14002" w:rsidRPr="005933E0" w:rsidRDefault="00C14002" w:rsidP="00C1400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1 категории отдел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пеки и попечительства </w:t>
      </w:r>
    </w:p>
    <w:p w14:paraId="1B5ED4A6" w14:textId="28D45F0F"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Специалист 1 категории </w:t>
      </w:r>
      <w:r w:rsidR="00F71878" w:rsidRPr="005933E0">
        <w:rPr>
          <w:rFonts w:ascii="Times New Roman" w:hAnsi="Times New Roman" w:cs="Times New Roman"/>
          <w:sz w:val="26"/>
          <w:szCs w:val="26"/>
        </w:rPr>
        <w:t xml:space="preserve">отдела семьи и выплаты детских пособий </w:t>
      </w:r>
    </w:p>
    <w:p w14:paraId="0680B76E" w14:textId="1B9F8C40" w:rsidR="00C14002" w:rsidRPr="005933E0" w:rsidRDefault="00C14002" w:rsidP="00C1400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2 категории отдел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пеки и попечительства </w:t>
      </w:r>
    </w:p>
    <w:p w14:paraId="02467D9D" w14:textId="52D44539" w:rsidR="00F71878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933E0">
        <w:rPr>
          <w:rFonts w:ascii="Times New Roman" w:hAnsi="Times New Roman" w:cs="Times New Roman"/>
          <w:sz w:val="26"/>
          <w:szCs w:val="26"/>
        </w:rPr>
        <w:t xml:space="preserve"> категории отдела семьи и выплаты детских пособий </w:t>
      </w:r>
    </w:p>
    <w:p w14:paraId="2010A977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A4206CF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Финансовое управление администрации Варненского муниципального района</w:t>
      </w:r>
    </w:p>
    <w:p w14:paraId="120BFF1B" w14:textId="38A3C2FD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главы Варненского муниципального района по финансовым и экономическим вопросам – начальник </w:t>
      </w:r>
      <w:r w:rsidR="0077034C" w:rsidRPr="00E85B07">
        <w:rPr>
          <w:rFonts w:ascii="Times New Roman" w:hAnsi="Times New Roman" w:cs="Times New Roman"/>
          <w:sz w:val="26"/>
          <w:szCs w:val="26"/>
        </w:rPr>
        <w:t>ф</w:t>
      </w:r>
      <w:r w:rsidRPr="00E85B07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</w:p>
    <w:p w14:paraId="7146625B" w14:textId="11124BFF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r w:rsidR="0077034C" w:rsidRPr="00E85B07">
        <w:rPr>
          <w:rFonts w:ascii="Times New Roman" w:hAnsi="Times New Roman" w:cs="Times New Roman"/>
          <w:sz w:val="26"/>
          <w:szCs w:val="26"/>
        </w:rPr>
        <w:t>ф</w:t>
      </w:r>
      <w:r w:rsidRPr="00E85B07">
        <w:rPr>
          <w:rFonts w:ascii="Times New Roman" w:hAnsi="Times New Roman" w:cs="Times New Roman"/>
          <w:sz w:val="26"/>
          <w:szCs w:val="26"/>
        </w:rPr>
        <w:t xml:space="preserve">инансового управления, начальник отдела исполнения бюджетов </w:t>
      </w:r>
    </w:p>
    <w:p w14:paraId="34383C10" w14:textId="7D7C3C9F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Начальник казначейского отдела </w:t>
      </w:r>
    </w:p>
    <w:p w14:paraId="7AD05F19" w14:textId="222EA25D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lastRenderedPageBreak/>
        <w:t xml:space="preserve">Начальник отдела бюджетной политики </w:t>
      </w:r>
    </w:p>
    <w:p w14:paraId="26DD2CB5" w14:textId="72179456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Начальник отдела информационных систем </w:t>
      </w:r>
    </w:p>
    <w:p w14:paraId="05C03C8E" w14:textId="0DA29D2F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Начальник отдела осуществления контрольных функций в сфере финансового обеспечения </w:t>
      </w:r>
    </w:p>
    <w:p w14:paraId="3ADFBE85" w14:textId="3274C3F4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казначейского отдела </w:t>
      </w:r>
    </w:p>
    <w:p w14:paraId="349CD13A" w14:textId="448E441A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бюджетной политики </w:t>
      </w:r>
    </w:p>
    <w:p w14:paraId="2A44E7CD" w14:textId="20D778D5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исполнения бюджетов </w:t>
      </w:r>
    </w:p>
    <w:p w14:paraId="489AE5AC" w14:textId="05433FA0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казначейского отдела </w:t>
      </w:r>
    </w:p>
    <w:p w14:paraId="2EB55C65" w14:textId="7FEC9219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отдела исполнения бюджетов </w:t>
      </w:r>
    </w:p>
    <w:p w14:paraId="5291E060" w14:textId="31ADB308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отдела информационных систем </w:t>
      </w:r>
    </w:p>
    <w:p w14:paraId="1B17A7D5" w14:textId="3830194E" w:rsidR="0077034C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отдела осуществления контрольных функций в сфере финансового обеспечения </w:t>
      </w:r>
    </w:p>
    <w:p w14:paraId="773334AC" w14:textId="4FAE6267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Ведущий специалист казначейского отдела </w:t>
      </w:r>
    </w:p>
    <w:p w14:paraId="4DA843C1" w14:textId="7001F9BC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Ведущий специалист отдела бюджетной политики </w:t>
      </w:r>
    </w:p>
    <w:p w14:paraId="154D667A" w14:textId="11DD958B" w:rsidR="00E85B07" w:rsidRDefault="00E85B07" w:rsidP="00E85B07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Ведущий специалист отдела осуществления контрольных функций в сфере финансового обеспечения </w:t>
      </w:r>
    </w:p>
    <w:p w14:paraId="7CBEA01F" w14:textId="69B887F0" w:rsidR="0086015A" w:rsidRDefault="0086015A" w:rsidP="00E85B07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юридического отдела</w:t>
      </w:r>
    </w:p>
    <w:p w14:paraId="701D7F49" w14:textId="6019A73A" w:rsidR="00E85B07" w:rsidRPr="00E85B07" w:rsidRDefault="00E85B07" w:rsidP="00E85B07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85B07">
        <w:rPr>
          <w:rFonts w:ascii="Times New Roman" w:hAnsi="Times New Roman" w:cs="Times New Roman"/>
          <w:sz w:val="26"/>
          <w:szCs w:val="26"/>
        </w:rPr>
        <w:t xml:space="preserve">пециалист </w:t>
      </w:r>
      <w:r>
        <w:rPr>
          <w:rFonts w:ascii="Times New Roman" w:hAnsi="Times New Roman" w:cs="Times New Roman"/>
          <w:sz w:val="26"/>
          <w:szCs w:val="26"/>
        </w:rPr>
        <w:t xml:space="preserve">1 категории </w:t>
      </w:r>
      <w:r w:rsidRPr="00E85B07">
        <w:rPr>
          <w:rFonts w:ascii="Times New Roman" w:hAnsi="Times New Roman" w:cs="Times New Roman"/>
          <w:sz w:val="26"/>
          <w:szCs w:val="26"/>
        </w:rPr>
        <w:t xml:space="preserve">отдела исполнения бюджетов </w:t>
      </w:r>
    </w:p>
    <w:p w14:paraId="7609BAFA" w14:textId="77777777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5710E3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Контрольно-счетная палата Варненского муниципального района</w:t>
      </w:r>
    </w:p>
    <w:p w14:paraId="1D2FCF46" w14:textId="5F36ED80" w:rsidR="008E2303" w:rsidRPr="005933E0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ab/>
        <w:t xml:space="preserve">Инспектор-ревизор </w:t>
      </w:r>
    </w:p>
    <w:p w14:paraId="4E2F7F2E" w14:textId="59421E91" w:rsidR="008E2303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F2EDDE2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я сельского поселения Варненского муниципального района</w:t>
      </w:r>
    </w:p>
    <w:p w14:paraId="1402D63C" w14:textId="77777777" w:rsidR="008E2303" w:rsidRPr="007E2AEE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      </w:t>
      </w:r>
      <w:r w:rsidRPr="005933E0">
        <w:rPr>
          <w:rFonts w:ascii="Times New Roman" w:hAnsi="Times New Roman" w:cs="Times New Roman"/>
          <w:sz w:val="26"/>
          <w:szCs w:val="26"/>
        </w:rPr>
        <w:tab/>
        <w:t>Заместитель главы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2AEE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14:paraId="4BE178F0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      </w:t>
      </w:r>
      <w:r w:rsidRPr="005933E0">
        <w:rPr>
          <w:rFonts w:ascii="Times New Roman" w:hAnsi="Times New Roman" w:cs="Times New Roman"/>
          <w:sz w:val="26"/>
          <w:szCs w:val="26"/>
        </w:rPr>
        <w:tab/>
        <w:t>Заместитель главы сельского поселения – начальник финансового 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E9716C" w14:textId="059278F4" w:rsidR="008E2303" w:rsidRPr="007E2AEE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7E2AEE">
        <w:rPr>
          <w:rFonts w:ascii="Times New Roman" w:hAnsi="Times New Roman" w:cs="Times New Roman"/>
          <w:sz w:val="26"/>
          <w:szCs w:val="26"/>
        </w:rPr>
        <w:tab/>
        <w:t xml:space="preserve">Ведущий специалист </w:t>
      </w:r>
    </w:p>
    <w:p w14:paraId="4DB0F4BB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8A98220" w14:textId="77777777" w:rsidR="008E2303" w:rsidRPr="005933E0" w:rsidRDefault="008E2303" w:rsidP="008E2303">
      <w:pPr>
        <w:pStyle w:val="aa"/>
        <w:jc w:val="right"/>
        <w:rPr>
          <w:rFonts w:ascii="Times New Roman" w:hAnsi="Times New Roman"/>
          <w:sz w:val="26"/>
          <w:szCs w:val="26"/>
        </w:rPr>
      </w:pPr>
    </w:p>
    <w:p w14:paraId="39F1D773" w14:textId="77777777"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Должности</w:t>
      </w:r>
      <w:r w:rsidRPr="004C25DA">
        <w:rPr>
          <w:rFonts w:ascii="Times New Roman" w:hAnsi="Times New Roman"/>
          <w:b/>
          <w:sz w:val="26"/>
          <w:szCs w:val="26"/>
        </w:rPr>
        <w:t>, не отнесенны</w:t>
      </w:r>
      <w:r>
        <w:rPr>
          <w:rFonts w:ascii="Times New Roman" w:hAnsi="Times New Roman"/>
          <w:b/>
          <w:sz w:val="26"/>
          <w:szCs w:val="26"/>
        </w:rPr>
        <w:t>е</w:t>
      </w:r>
      <w:r w:rsidRPr="004C25DA">
        <w:rPr>
          <w:rFonts w:ascii="Times New Roman" w:hAnsi="Times New Roman"/>
          <w:b/>
          <w:sz w:val="26"/>
          <w:szCs w:val="26"/>
        </w:rPr>
        <w:t xml:space="preserve"> к муниципальной службе</w:t>
      </w:r>
    </w:p>
    <w:p w14:paraId="0DE317BE" w14:textId="77777777"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14:paraId="5C129A01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директор МУП «</w:t>
      </w:r>
      <w:proofErr w:type="spellStart"/>
      <w:r>
        <w:rPr>
          <w:rFonts w:ascii="Times New Roman" w:hAnsi="Times New Roman"/>
          <w:sz w:val="26"/>
          <w:szCs w:val="26"/>
        </w:rPr>
        <w:t>Варне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ЖКО»</w:t>
      </w:r>
    </w:p>
    <w:p w14:paraId="50AB0B3A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П «ЖКХ» </w:t>
      </w:r>
      <w:proofErr w:type="spellStart"/>
      <w:r>
        <w:rPr>
          <w:rFonts w:ascii="Times New Roman" w:hAnsi="Times New Roman"/>
          <w:sz w:val="26"/>
          <w:szCs w:val="26"/>
        </w:rPr>
        <w:t>Новоура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14:paraId="7987432E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У «Управление строительства и жилищно-коммунального хозяйства Варненского муниципального района»</w:t>
      </w:r>
    </w:p>
    <w:p w14:paraId="55293A57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У «Центр обеспечения деятельности образовательных организаций Варненского муниципального района»</w:t>
      </w:r>
    </w:p>
    <w:p w14:paraId="29AFF48C" w14:textId="77777777" w:rsidR="008E2303" w:rsidRPr="009534CC" w:rsidRDefault="008E2303" w:rsidP="008E23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34CC">
        <w:rPr>
          <w:rFonts w:ascii="Times New Roman" w:hAnsi="Times New Roman" w:cs="Times New Roman"/>
          <w:sz w:val="26"/>
          <w:szCs w:val="26"/>
        </w:rPr>
        <w:t>Директор МОУ «Центр психолого-педагогической, медицинской и социальной помощи» Варненского муниципального района</w:t>
      </w:r>
    </w:p>
    <w:p w14:paraId="5E4569A3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 «Комплексный центр социального обслуживания населения Варненского муниципального района»</w:t>
      </w:r>
    </w:p>
    <w:p w14:paraId="27F276B2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У «Центр помощи детям, оставшимся без попечения родителей»</w:t>
      </w:r>
    </w:p>
    <w:p w14:paraId="1BC0546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 Физкультурно-спортивный комплекс «Нива» </w:t>
      </w:r>
    </w:p>
    <w:p w14:paraId="3C727657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 ДОД «Детская юношеская спортивная школа им. </w:t>
      </w:r>
      <w:proofErr w:type="spellStart"/>
      <w:r>
        <w:rPr>
          <w:rFonts w:ascii="Times New Roman" w:hAnsi="Times New Roman"/>
          <w:sz w:val="26"/>
          <w:szCs w:val="26"/>
        </w:rPr>
        <w:t>Ловчикова</w:t>
      </w:r>
      <w:proofErr w:type="spellEnd"/>
      <w:r>
        <w:rPr>
          <w:rFonts w:ascii="Times New Roman" w:hAnsi="Times New Roman"/>
          <w:sz w:val="26"/>
          <w:szCs w:val="26"/>
        </w:rPr>
        <w:t xml:space="preserve"> Н.В.» </w:t>
      </w:r>
    </w:p>
    <w:p w14:paraId="0E32C4AB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ДО «</w:t>
      </w:r>
      <w:proofErr w:type="spellStart"/>
      <w:r>
        <w:rPr>
          <w:rFonts w:ascii="Times New Roman" w:hAnsi="Times New Roman"/>
          <w:sz w:val="26"/>
          <w:szCs w:val="26"/>
        </w:rPr>
        <w:t>Варне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ая школа искусств»</w:t>
      </w:r>
    </w:p>
    <w:p w14:paraId="4CAF9E86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ДО «Детская школа искусств» п. Новый Урал Варненского района</w:t>
      </w:r>
    </w:p>
    <w:p w14:paraId="086162AF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Варненский краеведческий музей имени Савина В.И.»</w:t>
      </w:r>
    </w:p>
    <w:p w14:paraId="1B138B8C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Межпоселенче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библиотечное объединение Варненского муниципального района»</w:t>
      </w:r>
    </w:p>
    <w:p w14:paraId="57DD47A2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иректор МБУК «Варненский районный Дворец культуры – Планета»</w:t>
      </w:r>
    </w:p>
    <w:p w14:paraId="5F12008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Алексеевский сельский дом культуры» </w:t>
      </w:r>
    </w:p>
    <w:p w14:paraId="50AAD30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Бородиновский сельский дом культуры» </w:t>
      </w:r>
    </w:p>
    <w:p w14:paraId="446E4573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азановский сельский дом культуры» </w:t>
      </w:r>
    </w:p>
    <w:p w14:paraId="556B366D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Лейпцигский сельский дом культуры» </w:t>
      </w:r>
    </w:p>
    <w:p w14:paraId="0D13D1C9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Николаевский сельский дом культуры» </w:t>
      </w:r>
    </w:p>
    <w:p w14:paraId="4C63CBDC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Арчаглы-Аят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14:paraId="2B908779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Катен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14:paraId="62A9EA8C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раснооктябрьская центральная клубная система» </w:t>
      </w:r>
    </w:p>
    <w:p w14:paraId="2B97E28A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Кулевч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14:paraId="7CDA8E43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Новоураль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14:paraId="6790A124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Покровская центральная клубная система» </w:t>
      </w:r>
    </w:p>
    <w:p w14:paraId="3282C536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Толст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14:paraId="5DD46801" w14:textId="616E325B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ОУ </w:t>
      </w:r>
      <w:r w:rsidR="008C5FB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ОШ № 1</w:t>
      </w:r>
      <w:r w:rsidR="008C5FB2">
        <w:rPr>
          <w:rFonts w:ascii="Times New Roman" w:hAnsi="Times New Roman"/>
          <w:sz w:val="26"/>
          <w:szCs w:val="26"/>
        </w:rPr>
        <w:t>» имени Героя Советского Союза Русанова М.Г.</w:t>
      </w:r>
    </w:p>
    <w:p w14:paraId="38A6E1D4" w14:textId="3C952ED1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ОУ СОШ № 2 с. Варн</w:t>
      </w:r>
      <w:r w:rsidR="008C5FB2">
        <w:rPr>
          <w:rFonts w:ascii="Times New Roman" w:hAnsi="Times New Roman"/>
          <w:sz w:val="26"/>
          <w:szCs w:val="26"/>
        </w:rPr>
        <w:t>ы</w:t>
      </w:r>
    </w:p>
    <w:p w14:paraId="75325855" w14:textId="106F59B4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ОУ </w:t>
      </w:r>
      <w:r w:rsidR="008C5FB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Гимназия им</w:t>
      </w:r>
      <w:r w:rsidR="008C5FB2">
        <w:rPr>
          <w:rFonts w:ascii="Times New Roman" w:hAnsi="Times New Roman"/>
          <w:sz w:val="26"/>
          <w:szCs w:val="26"/>
        </w:rPr>
        <w:t xml:space="preserve">ени </w:t>
      </w:r>
      <w:r>
        <w:rPr>
          <w:rFonts w:ascii="Times New Roman" w:hAnsi="Times New Roman"/>
          <w:sz w:val="26"/>
          <w:szCs w:val="26"/>
        </w:rPr>
        <w:t>К</w:t>
      </w:r>
      <w:r w:rsidR="008C5FB2">
        <w:rPr>
          <w:rFonts w:ascii="Times New Roman" w:hAnsi="Times New Roman"/>
          <w:sz w:val="26"/>
          <w:szCs w:val="26"/>
        </w:rPr>
        <w:t xml:space="preserve">арла </w:t>
      </w:r>
      <w:proofErr w:type="spellStart"/>
      <w:r>
        <w:rPr>
          <w:rFonts w:ascii="Times New Roman" w:hAnsi="Times New Roman"/>
          <w:sz w:val="26"/>
          <w:szCs w:val="26"/>
        </w:rPr>
        <w:t>Орфа</w:t>
      </w:r>
      <w:proofErr w:type="spellEnd"/>
      <w:r w:rsidR="008C5FB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Варн</w:t>
      </w:r>
      <w:r w:rsidR="008C5FB2">
        <w:rPr>
          <w:rFonts w:ascii="Times New Roman" w:hAnsi="Times New Roman"/>
          <w:sz w:val="26"/>
          <w:szCs w:val="26"/>
        </w:rPr>
        <w:t>ы</w:t>
      </w:r>
    </w:p>
    <w:p w14:paraId="27739850" w14:textId="6C792F5E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м.</w:t>
      </w:r>
      <w:r w:rsidR="0071703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Л.Т.Заика</w:t>
      </w:r>
      <w:proofErr w:type="spellEnd"/>
      <w:r>
        <w:rPr>
          <w:rFonts w:ascii="Times New Roman" w:hAnsi="Times New Roman"/>
          <w:sz w:val="26"/>
          <w:szCs w:val="26"/>
        </w:rPr>
        <w:t xml:space="preserve"> п. Красный Октябрь Варненского района</w:t>
      </w:r>
    </w:p>
    <w:p w14:paraId="18A6EA0A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proofErr w:type="spellStart"/>
      <w:r w:rsidRPr="002F2174">
        <w:rPr>
          <w:rFonts w:ascii="Times New Roman" w:hAnsi="Times New Roman"/>
          <w:sz w:val="26"/>
          <w:szCs w:val="26"/>
        </w:rPr>
        <w:t>Арчаглы-Аят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566D4538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Н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Дружный Варненского района</w:t>
      </w:r>
    </w:p>
    <w:p w14:paraId="3905490A" w14:textId="2C78BA2B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 w:rsidR="0071703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Новопокровка Варненского района</w:t>
      </w:r>
    </w:p>
    <w:p w14:paraId="1ACFDA5A" w14:textId="1EF78818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 w:rsidR="0071703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Новый Урал Варненского района</w:t>
      </w:r>
    </w:p>
    <w:p w14:paraId="32F880BE" w14:textId="64B60090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 w:rsidR="0071703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лександровка Варненского района</w:t>
      </w:r>
    </w:p>
    <w:p w14:paraId="026FCEE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лексеевка Варненского района</w:t>
      </w:r>
    </w:p>
    <w:p w14:paraId="1660E0D0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Бород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1D9D5931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Катенино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38737E2C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Кулевчи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41BC41DD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Лейпциг Варненского района</w:t>
      </w:r>
    </w:p>
    <w:p w14:paraId="6E3799FE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иколаевка Варненского района</w:t>
      </w:r>
    </w:p>
    <w:p w14:paraId="661B95E3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олсты Варненского района</w:t>
      </w:r>
    </w:p>
    <w:p w14:paraId="29876247" w14:textId="469E3B9E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</w:t>
      </w:r>
      <w:r w:rsidR="007170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Николаевка Варненского района</w:t>
      </w:r>
    </w:p>
    <w:p w14:paraId="49D206B3" w14:textId="6051F407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2</w:t>
      </w:r>
      <w:r w:rsidR="007170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Алексеевка Варненского района</w:t>
      </w:r>
    </w:p>
    <w:p w14:paraId="1957D0C1" w14:textId="0B2CA77E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 xml:space="preserve">етский сад № 3 «Колосок» с. </w:t>
      </w:r>
      <w:proofErr w:type="spellStart"/>
      <w:r>
        <w:rPr>
          <w:rFonts w:ascii="Times New Roman" w:hAnsi="Times New Roman"/>
          <w:sz w:val="26"/>
          <w:szCs w:val="26"/>
        </w:rPr>
        <w:t>Бород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58F039C7" w14:textId="3D0DBA3B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4</w:t>
      </w:r>
      <w:r w:rsidR="007170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Казановка Варненского района</w:t>
      </w:r>
    </w:p>
    <w:p w14:paraId="079DA691" w14:textId="41E9B9B1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6</w:t>
      </w:r>
      <w:r w:rsidR="007170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Варна Варненского района</w:t>
      </w:r>
    </w:p>
    <w:p w14:paraId="460BBD20" w14:textId="541DE218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8 «Умка» с. Варна Варненского района</w:t>
      </w:r>
    </w:p>
    <w:p w14:paraId="4B635428" w14:textId="4A2B01A4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 xml:space="preserve">«Центр развития ребенка - </w:t>
      </w:r>
      <w:r>
        <w:rPr>
          <w:rFonts w:ascii="Times New Roman" w:hAnsi="Times New Roman"/>
          <w:sz w:val="26"/>
          <w:szCs w:val="26"/>
        </w:rPr>
        <w:t>детский сад № 10 «Аленушка» с. Варна Варненского района</w:t>
      </w:r>
    </w:p>
    <w:p w14:paraId="3CA07313" w14:textId="11334EF4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1 «Сказка» с. Варна Варненского района</w:t>
      </w:r>
    </w:p>
    <w:p w14:paraId="726B72FF" w14:textId="37E6DA4F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3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Новый Урал Варненского района</w:t>
      </w:r>
    </w:p>
    <w:p w14:paraId="1F278B56" w14:textId="7D2CE77E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4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Правда Варненского района</w:t>
      </w:r>
    </w:p>
    <w:p w14:paraId="4B192EE5" w14:textId="4BCF9C5B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5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Большевик Варненского района</w:t>
      </w:r>
    </w:p>
    <w:p w14:paraId="2028DA10" w14:textId="13E0CFDE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6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Саламат Варненского района</w:t>
      </w:r>
    </w:p>
    <w:p w14:paraId="5A426D9B" w14:textId="3EBF2A59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7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Дружный Варненского района</w:t>
      </w:r>
    </w:p>
    <w:p w14:paraId="4173AC53" w14:textId="2987FA1A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9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Толсты Варненского района</w:t>
      </w:r>
    </w:p>
    <w:p w14:paraId="60929135" w14:textId="1D962D11" w:rsidR="00D148E5" w:rsidRDefault="00D148E5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«Детский сад № 20» п. Кызыл-Маяк Варненского района</w:t>
      </w:r>
    </w:p>
    <w:p w14:paraId="0DA6BDE7" w14:textId="0EC53732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21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Солнце Варненского района</w:t>
      </w:r>
    </w:p>
    <w:p w14:paraId="50D000E9" w14:textId="4D779435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24 «Чебурашка» п. Городище Варненского района</w:t>
      </w:r>
    </w:p>
    <w:p w14:paraId="1945B3AA" w14:textId="6C1C09C1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28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</w:t>
      </w:r>
      <w:proofErr w:type="spellStart"/>
      <w:r>
        <w:rPr>
          <w:rFonts w:ascii="Times New Roman" w:hAnsi="Times New Roman"/>
          <w:sz w:val="26"/>
          <w:szCs w:val="26"/>
        </w:rPr>
        <w:t>Кулевчи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7FA78F41" w14:textId="5CB11F8E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32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</w:t>
      </w:r>
      <w:proofErr w:type="spellStart"/>
      <w:r>
        <w:rPr>
          <w:rFonts w:ascii="Times New Roman" w:hAnsi="Times New Roman"/>
          <w:sz w:val="26"/>
          <w:szCs w:val="26"/>
        </w:rPr>
        <w:t>Арчаглы-Аят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5A2FAD5E" w14:textId="6478990B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36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Новопокровка Варненского района</w:t>
      </w:r>
    </w:p>
    <w:p w14:paraId="721AD99E" w14:textId="32A166B0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37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</w:t>
      </w:r>
      <w:proofErr w:type="spellStart"/>
      <w:r>
        <w:rPr>
          <w:rFonts w:ascii="Times New Roman" w:hAnsi="Times New Roman"/>
          <w:sz w:val="26"/>
          <w:szCs w:val="26"/>
        </w:rPr>
        <w:t>Алтырка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0B1B86E0" w14:textId="5B138201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39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</w:t>
      </w:r>
      <w:proofErr w:type="spellStart"/>
      <w:r>
        <w:rPr>
          <w:rFonts w:ascii="Times New Roman" w:hAnsi="Times New Roman"/>
          <w:sz w:val="26"/>
          <w:szCs w:val="26"/>
        </w:rPr>
        <w:t>Катенино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3A11F83F" w14:textId="14B7EAC1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им. В.Т. Иващенко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Варна Варненского района</w:t>
      </w:r>
    </w:p>
    <w:p w14:paraId="5E6D5D8E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МКУ «Единая дежурно-диспетчерская служба-112 Варненского района»</w:t>
      </w:r>
    </w:p>
    <w:p w14:paraId="24AAF42B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МКУ «Управление сельского хозяйства Варненского муниципального района»</w:t>
      </w:r>
    </w:p>
    <w:p w14:paraId="4D65D87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ый директор МКУ «Центр бюджетного планирования, учета и отчетности» Варненского муниципального района</w:t>
      </w:r>
    </w:p>
    <w:p w14:paraId="572DDB3E" w14:textId="77777777"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14:paraId="1540B217" w14:textId="77777777"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14:paraId="6DFCEAA7" w14:textId="432BAD9F" w:rsidR="008E2303" w:rsidRDefault="008E2303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B07CEE" w14:textId="76B5C44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3891F8" w14:textId="3344A266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16EB95" w14:textId="6958ACB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E7A103" w14:textId="1618951B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1CFC4F" w14:textId="1B0831D3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6C3E4D" w14:textId="679ED0D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BF6D4D" w14:textId="14D0F399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1DF925" w14:textId="2BEBBBA3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8A22BA" w14:textId="0762EA21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BC9C12" w14:textId="76BC658F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910514" w14:textId="3A7C99E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29BB6A" w14:textId="3107B2B1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5EFA55" w14:textId="49B6540A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C2D035" w14:textId="36BA7385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EE8F4F" w14:textId="3FFC82F2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384F0F" w14:textId="6C3DE7C9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F1F518" w14:textId="665462E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63E355" w14:textId="6915076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CAA860" w14:textId="07AA6B88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EBEF2A" w14:textId="0942DEED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6ED435" w14:textId="67CFD23D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C157F6" w14:textId="56583E20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542F97" w14:textId="42B25ECA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EB484B" w14:textId="10414814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76F125" w14:textId="750DF606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A43F5D" w14:textId="3F1F9DF0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FAE125" w14:textId="459C23EE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1B32FC" w14:textId="7541B4CE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C23CBE" w14:textId="5AA1333E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37B2DA" w14:textId="74D55386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F21F1C" w14:textId="01A05083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3D752C" w14:textId="16C5130C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786E55" w14:textId="242D647C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74A5F6" w14:textId="220FC20F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947E4F" w14:textId="48BE73C4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6C0297" w14:textId="77777777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E90B78" w14:textId="0569C59A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CE519A" w14:textId="171D64AD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36368F" w14:textId="56DB6978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399">
        <w:rPr>
          <w:rFonts w:ascii="Times New Roman" w:hAnsi="Times New Roman" w:cs="Times New Roman"/>
          <w:sz w:val="26"/>
          <w:szCs w:val="26"/>
        </w:rPr>
        <w:lastRenderedPageBreak/>
        <w:t>С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Pr="007A706D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Варненского</w:t>
      </w:r>
      <w:r w:rsidRPr="007A706D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Челябинской области </w:t>
      </w:r>
      <w:r w:rsidRPr="003F798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86015A">
        <w:rPr>
          <w:rFonts w:ascii="Times New Roman" w:hAnsi="Times New Roman"/>
          <w:sz w:val="24"/>
          <w:szCs w:val="24"/>
        </w:rPr>
        <w:t>9</w:t>
      </w:r>
      <w:r w:rsidRPr="003F79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86015A">
        <w:rPr>
          <w:rFonts w:ascii="Times New Roman" w:hAnsi="Times New Roman"/>
          <w:sz w:val="24"/>
          <w:szCs w:val="24"/>
        </w:rPr>
        <w:t>8</w:t>
      </w:r>
      <w:r w:rsidRPr="003F798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86015A">
        <w:rPr>
          <w:rFonts w:ascii="Times New Roman" w:hAnsi="Times New Roman"/>
          <w:sz w:val="24"/>
          <w:szCs w:val="24"/>
        </w:rPr>
        <w:t>3</w:t>
      </w:r>
      <w:r w:rsidRPr="003F798E">
        <w:rPr>
          <w:rFonts w:ascii="Times New Roman" w:hAnsi="Times New Roman"/>
          <w:sz w:val="24"/>
          <w:szCs w:val="24"/>
        </w:rPr>
        <w:t xml:space="preserve"> года № </w:t>
      </w:r>
      <w:r w:rsidR="00F13346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3 «</w:t>
      </w:r>
      <w:r w:rsidRPr="00B83F8B">
        <w:rPr>
          <w:rFonts w:ascii="Times New Roman" w:hAnsi="Times New Roman" w:cs="Times New Roman"/>
          <w:sz w:val="26"/>
          <w:szCs w:val="26"/>
        </w:rPr>
        <w:t>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3F8B">
        <w:rPr>
          <w:rFonts w:ascii="Times New Roman" w:hAnsi="Times New Roman" w:cs="Times New Roman"/>
          <w:sz w:val="26"/>
          <w:szCs w:val="26"/>
        </w:rPr>
        <w:t>Перечня должностей муниципальной службы и должностей, не отнесенных к муниципальной службе Варненского муниципального района Челябинской области, замещение которых связано с коррупционными рисками</w:t>
      </w:r>
      <w:r>
        <w:rPr>
          <w:rFonts w:ascii="Times New Roman" w:hAnsi="Times New Roman" w:cs="Times New Roman"/>
          <w:sz w:val="26"/>
          <w:szCs w:val="26"/>
        </w:rPr>
        <w:t xml:space="preserve"> в новой редакции» ознакомлен (а):</w:t>
      </w:r>
    </w:p>
    <w:p w14:paraId="45556B34" w14:textId="78FE73C4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589"/>
        <w:gridCol w:w="708"/>
        <w:gridCol w:w="1701"/>
        <w:gridCol w:w="2658"/>
      </w:tblGrid>
      <w:tr w:rsidR="00071399" w14:paraId="5257FEE8" w14:textId="77777777" w:rsidTr="00071399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16108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444BB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1D5EBA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7C02B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E6BF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576D8BC4" w14:textId="77777777" w:rsidTr="00071399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AFC1A" w14:textId="2F6D0035" w:rsidR="00071399" w:rsidRPr="00071399" w:rsidRDefault="00071399" w:rsidP="00071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6218D" w14:textId="38CC33E3" w:rsidR="00071399" w:rsidRPr="00071399" w:rsidRDefault="00071399" w:rsidP="00071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41E939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D2917" w14:textId="0AF3F0C5" w:rsidR="00071399" w:rsidRDefault="00071399" w:rsidP="0007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E3B15" w14:textId="4B687601" w:rsidR="00071399" w:rsidRDefault="00071399" w:rsidP="0007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1F60BE10" w14:textId="77777777" w:rsidTr="00071399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2097B0DA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76685C15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CA17702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5F586C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9D01920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D34C17F" w14:textId="77777777" w:rsidTr="00071399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832B1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DAA10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21E1A8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ACC91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69024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0B1751C" w14:textId="77777777" w:rsidTr="00071399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FB1B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3FEB2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1EBBDF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A1F3F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D876F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56AE1B57" w14:textId="77777777" w:rsidTr="00071399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0BEFE7E7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0DA03654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50EAD6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4E0807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4196F126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32C9D620" w14:textId="77777777" w:rsidTr="00071399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BEF4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9B7E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8EE633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1F98F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FC448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3EA9C231" w14:textId="77777777" w:rsidTr="00071399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66719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DFF34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043A0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40A3F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9E096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077C8C4A" w14:textId="77777777" w:rsidTr="00071399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0428468C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8270FD3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96D683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B036A9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192DA76C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F247C29" w14:textId="77777777" w:rsidTr="00071399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B33F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F52DA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AA3C4D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83E45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9D746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B129120" w14:textId="77777777" w:rsidTr="00071399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BBAA1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6A63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951EC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A5E5C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2AD62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54AC2A27" w14:textId="693A877F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589"/>
        <w:gridCol w:w="708"/>
        <w:gridCol w:w="1701"/>
        <w:gridCol w:w="2658"/>
      </w:tblGrid>
      <w:tr w:rsidR="00071399" w14:paraId="71312621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B006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BF11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7D18F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356C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5001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59A7968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0AD8A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E29D4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77615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15D9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C133A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229D8799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12303C6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5F895EE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09D16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B42DD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64EA85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2B98E845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7B89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0978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61CB6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4A1C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E4E9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ED8ED7D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35F95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699AB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81F3F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9F398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30161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18FCEA73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331B82A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416FAA3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E0E0C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1B4CD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35FB05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54727D8A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B0662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0B7D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C89B1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2130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1A9F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FB6E210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6E6EE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62376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5B280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B7D4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27D89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4F4F223B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60B4BD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2A6A452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EB204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418E4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9FCB8E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9C0E410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10BE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4D1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4663F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A59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E67C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40023AE6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A0352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E1B88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5319D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2C9B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20478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056CF8A2" w14:textId="309A5216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589"/>
        <w:gridCol w:w="708"/>
        <w:gridCol w:w="1701"/>
        <w:gridCol w:w="2658"/>
      </w:tblGrid>
      <w:tr w:rsidR="00071399" w14:paraId="1FA17675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F9B6F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AB5B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5AC0E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C62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8696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4925038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A23B9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9330C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3807B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D8FDC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4DF95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7A26B104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C1C15D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5C7E93FF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00952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66A1C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0593A8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6D691F92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1E93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C56C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D9861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A78A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4478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43662A2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D1058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90292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04659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A47C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10CD7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3BF50D8E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0572A21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9C2146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59522B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61668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4A7FF2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7A6FB1F1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5E0D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08E2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3A180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9992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5D66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6E803D8B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A5A0C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D3C9F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47B9DC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13C26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D81F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7AB17D1A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48C5E2A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6A94DC8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DD52A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B7C2A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38B45F1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3A2CE1FE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936A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3317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9C5E1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19DD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685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2B8D6D4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6A7EF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573C9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F7B87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B9966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8A96E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2B4BE93D" w14:textId="58162BC7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589"/>
        <w:gridCol w:w="708"/>
        <w:gridCol w:w="1701"/>
        <w:gridCol w:w="2658"/>
      </w:tblGrid>
      <w:tr w:rsidR="00071399" w14:paraId="6DD1EFBC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D357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7EF1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4B2FC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5900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3647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6D444D27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6FC94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48838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9A86A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C0131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696CE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166E87F5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050B5C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635B2AD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87BBA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36899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449989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683973CE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28BF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01A8F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27B0A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09BD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717D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27428A4F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C9F97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36A6E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B6BA2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F585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D8920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71161F82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3EC0D1F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0642CAD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6C6E1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C8A6A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41AEFC6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56C57C54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3B67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CA16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094EC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F80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A957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4C3AA4C2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F8AE4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0331B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756A6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FB1D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7007D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2EEC44BE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00CF8F2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35B39B7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60FFD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4318C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331B071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8D1CBC" w14:textId="14944A44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F1D0BF" w14:textId="77777777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71399" w:rsidSect="007A706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31D95" w14:textId="77777777" w:rsidR="0072596B" w:rsidRDefault="0072596B" w:rsidP="00AC143D">
      <w:pPr>
        <w:spacing w:after="0" w:line="240" w:lineRule="auto"/>
      </w:pPr>
      <w:r>
        <w:separator/>
      </w:r>
    </w:p>
  </w:endnote>
  <w:endnote w:type="continuationSeparator" w:id="0">
    <w:p w14:paraId="3C2E0F7A" w14:textId="77777777" w:rsidR="0072596B" w:rsidRDefault="0072596B" w:rsidP="00AC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ikharev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46C73" w14:textId="77777777" w:rsidR="0072596B" w:rsidRDefault="0072596B" w:rsidP="00AC143D">
      <w:pPr>
        <w:spacing w:after="0" w:line="240" w:lineRule="auto"/>
      </w:pPr>
      <w:r>
        <w:separator/>
      </w:r>
    </w:p>
  </w:footnote>
  <w:footnote w:type="continuationSeparator" w:id="0">
    <w:p w14:paraId="153B9A2B" w14:textId="77777777" w:rsidR="0072596B" w:rsidRDefault="0072596B" w:rsidP="00AC1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107A"/>
    <w:multiLevelType w:val="hybridMultilevel"/>
    <w:tmpl w:val="2C56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1399"/>
    <w:rsid w:val="00073E16"/>
    <w:rsid w:val="000749AC"/>
    <w:rsid w:val="00074A41"/>
    <w:rsid w:val="00075EDC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12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E6A90"/>
    <w:rsid w:val="000F1051"/>
    <w:rsid w:val="000F61B1"/>
    <w:rsid w:val="00102C86"/>
    <w:rsid w:val="001034B9"/>
    <w:rsid w:val="00107397"/>
    <w:rsid w:val="001109E0"/>
    <w:rsid w:val="00110AF3"/>
    <w:rsid w:val="00112FC1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AA0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0639C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042E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10A3"/>
    <w:rsid w:val="00271855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422"/>
    <w:rsid w:val="002D1644"/>
    <w:rsid w:val="002D1CFB"/>
    <w:rsid w:val="002D3A85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0EA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1F96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473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089E"/>
    <w:rsid w:val="003F33F2"/>
    <w:rsid w:val="003F41A9"/>
    <w:rsid w:val="003F798E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0E1A"/>
    <w:rsid w:val="00412456"/>
    <w:rsid w:val="004137D0"/>
    <w:rsid w:val="004137FD"/>
    <w:rsid w:val="00413DD3"/>
    <w:rsid w:val="0041404C"/>
    <w:rsid w:val="00420589"/>
    <w:rsid w:val="0042227A"/>
    <w:rsid w:val="00423A93"/>
    <w:rsid w:val="00423FA4"/>
    <w:rsid w:val="00424BDF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194"/>
    <w:rsid w:val="00435746"/>
    <w:rsid w:val="004361FE"/>
    <w:rsid w:val="00440C95"/>
    <w:rsid w:val="004419CD"/>
    <w:rsid w:val="00443990"/>
    <w:rsid w:val="004443B7"/>
    <w:rsid w:val="004453F7"/>
    <w:rsid w:val="0044742C"/>
    <w:rsid w:val="00450763"/>
    <w:rsid w:val="00450F64"/>
    <w:rsid w:val="00453074"/>
    <w:rsid w:val="00453AE5"/>
    <w:rsid w:val="00453F11"/>
    <w:rsid w:val="0045426C"/>
    <w:rsid w:val="00455006"/>
    <w:rsid w:val="004606CE"/>
    <w:rsid w:val="00461C9F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0FA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33E0"/>
    <w:rsid w:val="00593D33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47FD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035"/>
    <w:rsid w:val="0071756B"/>
    <w:rsid w:val="007213B9"/>
    <w:rsid w:val="00721BED"/>
    <w:rsid w:val="00721EA1"/>
    <w:rsid w:val="007228B2"/>
    <w:rsid w:val="00723739"/>
    <w:rsid w:val="0072401E"/>
    <w:rsid w:val="00724191"/>
    <w:rsid w:val="0072596B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5ABB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3AE0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034C"/>
    <w:rsid w:val="00771D8F"/>
    <w:rsid w:val="00771FBC"/>
    <w:rsid w:val="0077311F"/>
    <w:rsid w:val="00773190"/>
    <w:rsid w:val="007741B3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65E9"/>
    <w:rsid w:val="007A706D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2DBC"/>
    <w:rsid w:val="007C57C0"/>
    <w:rsid w:val="007C7A9C"/>
    <w:rsid w:val="007C7ADB"/>
    <w:rsid w:val="007D0DE9"/>
    <w:rsid w:val="007D20DA"/>
    <w:rsid w:val="007D2CBE"/>
    <w:rsid w:val="007D357A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0F8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0F22"/>
    <w:rsid w:val="0083149A"/>
    <w:rsid w:val="00831E43"/>
    <w:rsid w:val="00833447"/>
    <w:rsid w:val="0083439E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5963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15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B263D"/>
    <w:rsid w:val="008B4F12"/>
    <w:rsid w:val="008B6847"/>
    <w:rsid w:val="008C014C"/>
    <w:rsid w:val="008C01C8"/>
    <w:rsid w:val="008C4F70"/>
    <w:rsid w:val="008C5001"/>
    <w:rsid w:val="008C5FB2"/>
    <w:rsid w:val="008C60D7"/>
    <w:rsid w:val="008D014A"/>
    <w:rsid w:val="008D099F"/>
    <w:rsid w:val="008D17B4"/>
    <w:rsid w:val="008D28C9"/>
    <w:rsid w:val="008D2E4B"/>
    <w:rsid w:val="008D704A"/>
    <w:rsid w:val="008E039B"/>
    <w:rsid w:val="008E2303"/>
    <w:rsid w:val="008E2F6F"/>
    <w:rsid w:val="008E45B3"/>
    <w:rsid w:val="008E5956"/>
    <w:rsid w:val="008F0BAB"/>
    <w:rsid w:val="008F1659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1EFC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34CC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361B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40CC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43A50"/>
    <w:rsid w:val="00A50858"/>
    <w:rsid w:val="00A5189F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8B3"/>
    <w:rsid w:val="00A71ABF"/>
    <w:rsid w:val="00A72C29"/>
    <w:rsid w:val="00A73825"/>
    <w:rsid w:val="00A75440"/>
    <w:rsid w:val="00A76148"/>
    <w:rsid w:val="00A776F8"/>
    <w:rsid w:val="00A77F7A"/>
    <w:rsid w:val="00A816DB"/>
    <w:rsid w:val="00A81FF1"/>
    <w:rsid w:val="00A82DF0"/>
    <w:rsid w:val="00A84509"/>
    <w:rsid w:val="00A87B9C"/>
    <w:rsid w:val="00A9263E"/>
    <w:rsid w:val="00A92D8B"/>
    <w:rsid w:val="00A93F29"/>
    <w:rsid w:val="00A94881"/>
    <w:rsid w:val="00A95B8B"/>
    <w:rsid w:val="00A95E64"/>
    <w:rsid w:val="00A95E9F"/>
    <w:rsid w:val="00A97789"/>
    <w:rsid w:val="00AA238F"/>
    <w:rsid w:val="00AA2973"/>
    <w:rsid w:val="00AA2E51"/>
    <w:rsid w:val="00AA4946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43D"/>
    <w:rsid w:val="00AC150D"/>
    <w:rsid w:val="00AC221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35FA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3F8B"/>
    <w:rsid w:val="00B8438C"/>
    <w:rsid w:val="00B845BE"/>
    <w:rsid w:val="00B84F97"/>
    <w:rsid w:val="00B85000"/>
    <w:rsid w:val="00B85AFC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002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31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040B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1A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B81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762F"/>
    <w:rsid w:val="00CF7EB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48E5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6F92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421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6B9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C40"/>
    <w:rsid w:val="00E01EEC"/>
    <w:rsid w:val="00E03C25"/>
    <w:rsid w:val="00E0436E"/>
    <w:rsid w:val="00E05095"/>
    <w:rsid w:val="00E05119"/>
    <w:rsid w:val="00E05D96"/>
    <w:rsid w:val="00E06640"/>
    <w:rsid w:val="00E06C91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3BCC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7A9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5B07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5E22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346"/>
    <w:rsid w:val="00F135BC"/>
    <w:rsid w:val="00F142B3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1878"/>
    <w:rsid w:val="00F72ED8"/>
    <w:rsid w:val="00F74563"/>
    <w:rsid w:val="00F75D4C"/>
    <w:rsid w:val="00F75D7B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DCB1"/>
  <w15:docId w15:val="{99F56F68-1BEB-4023-9506-BD300C0A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character" w:customStyle="1" w:styleId="apple-converted-space">
    <w:name w:val="apple-converted-space"/>
    <w:basedOn w:val="a0"/>
    <w:rsid w:val="00271855"/>
  </w:style>
  <w:style w:type="paragraph" w:styleId="a7">
    <w:name w:val="List Paragraph"/>
    <w:basedOn w:val="a"/>
    <w:uiPriority w:val="34"/>
    <w:qFormat/>
    <w:rsid w:val="00B435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0F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83F8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C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143D"/>
  </w:style>
  <w:style w:type="paragraph" w:styleId="ad">
    <w:name w:val="footer"/>
    <w:basedOn w:val="a"/>
    <w:link w:val="ae"/>
    <w:uiPriority w:val="99"/>
    <w:unhideWhenUsed/>
    <w:rsid w:val="00AC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63C8-5612-402B-9D22-BCF6C7F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111</cp:revision>
  <cp:lastPrinted>2022-04-11T05:11:00Z</cp:lastPrinted>
  <dcterms:created xsi:type="dcterms:W3CDTF">2012-07-06T07:31:00Z</dcterms:created>
  <dcterms:modified xsi:type="dcterms:W3CDTF">2023-09-28T09:23:00Z</dcterms:modified>
</cp:coreProperties>
</file>